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FF6CD38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041156">
        <w:rPr>
          <w:b/>
          <w:szCs w:val="22"/>
          <w:highlight w:val="yellow"/>
        </w:rPr>
        <w:t>1/3270</w:t>
      </w:r>
      <w:bookmarkStart w:id="0" w:name="_GoBack"/>
      <w:bookmarkEnd w:id="0"/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6384" w14:textId="77777777" w:rsidR="00476CEE" w:rsidRDefault="00476CEE">
      <w:r>
        <w:separator/>
      </w:r>
    </w:p>
  </w:endnote>
  <w:endnote w:type="continuationSeparator" w:id="0">
    <w:p w14:paraId="24A40787" w14:textId="77777777" w:rsidR="00476CEE" w:rsidRDefault="0047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E7A4" w14:textId="77777777" w:rsidR="00476CEE" w:rsidRDefault="00476CEE">
      <w:r>
        <w:separator/>
      </w:r>
    </w:p>
  </w:footnote>
  <w:footnote w:type="continuationSeparator" w:id="0">
    <w:p w14:paraId="621AED71" w14:textId="77777777" w:rsidR="00476CEE" w:rsidRDefault="0047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41156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E53AD"/>
    <w:rsid w:val="003F2476"/>
    <w:rsid w:val="00404031"/>
    <w:rsid w:val="00417FF0"/>
    <w:rsid w:val="00435BC4"/>
    <w:rsid w:val="00436671"/>
    <w:rsid w:val="00442F14"/>
    <w:rsid w:val="00466A16"/>
    <w:rsid w:val="004705D1"/>
    <w:rsid w:val="00476CEE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08CA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C5BC-ECD4-4F17-BD42-1940E55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20-04-29T10:56:00Z</dcterms:modified>
</cp:coreProperties>
</file>